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739D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859367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18C14D4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6659E">
        <w:rPr>
          <w:b w:val="0"/>
          <w:sz w:val="24"/>
          <w:szCs w:val="24"/>
        </w:rPr>
        <w:t>12-06</w:t>
      </w:r>
      <w:r w:rsidR="007236C9">
        <w:rPr>
          <w:b w:val="0"/>
          <w:sz w:val="24"/>
          <w:szCs w:val="24"/>
        </w:rPr>
        <w:t>/20</w:t>
      </w:r>
    </w:p>
    <w:p w14:paraId="6607E46D" w14:textId="1F3C15F0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6659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6659E">
        <w:rPr>
          <w:b w:val="0"/>
          <w:sz w:val="24"/>
          <w:szCs w:val="24"/>
        </w:rPr>
        <w:t xml:space="preserve"> Л</w:t>
      </w:r>
      <w:r w:rsidR="001054A1">
        <w:rPr>
          <w:b w:val="0"/>
          <w:sz w:val="24"/>
          <w:szCs w:val="24"/>
        </w:rPr>
        <w:t>.</w:t>
      </w:r>
      <w:r w:rsidR="0016659E">
        <w:rPr>
          <w:b w:val="0"/>
          <w:sz w:val="24"/>
          <w:szCs w:val="24"/>
        </w:rPr>
        <w:t>О</w:t>
      </w:r>
      <w:r w:rsidR="001054A1">
        <w:rPr>
          <w:b w:val="0"/>
          <w:sz w:val="24"/>
          <w:szCs w:val="24"/>
        </w:rPr>
        <w:t>.</w:t>
      </w:r>
      <w:r w:rsidR="0016659E">
        <w:rPr>
          <w:b w:val="0"/>
          <w:sz w:val="24"/>
          <w:szCs w:val="24"/>
        </w:rPr>
        <w:t>В</w:t>
      </w:r>
      <w:r w:rsidR="001054A1">
        <w:rPr>
          <w:b w:val="0"/>
          <w:sz w:val="24"/>
          <w:szCs w:val="24"/>
        </w:rPr>
        <w:t>.</w:t>
      </w:r>
    </w:p>
    <w:p w14:paraId="57D31A8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8AD0987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16659E">
        <w:t xml:space="preserve">                     25 июня</w:t>
      </w:r>
      <w:r w:rsidR="002E5C68">
        <w:t xml:space="preserve"> </w:t>
      </w:r>
      <w:r w:rsidR="00462412">
        <w:t>2020</w:t>
      </w:r>
      <w:r w:rsidR="00EA2802" w:rsidRPr="00B32AB8">
        <w:t xml:space="preserve"> г.</w:t>
      </w:r>
    </w:p>
    <w:p w14:paraId="01535624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751C4B3D" w14:textId="77777777" w:rsidR="00604799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597F4AC9" w14:textId="77777777" w:rsidR="0016659E" w:rsidRPr="00E500C4" w:rsidRDefault="0016659E" w:rsidP="0016659E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0364EE7E" w14:textId="77777777" w:rsidR="0016659E" w:rsidRPr="00E500C4" w:rsidRDefault="0016659E" w:rsidP="0016659E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521E19B6" w14:textId="77777777" w:rsidR="0016659E" w:rsidRPr="0090713C" w:rsidRDefault="0016659E" w:rsidP="0016659E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67CD2EF6" w14:textId="2F1AC7BC" w:rsidR="000C7373" w:rsidRPr="004262A4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31914">
        <w:t xml:space="preserve">при участии </w:t>
      </w:r>
      <w:r w:rsidRPr="004262A4">
        <w:t xml:space="preserve">адвоката </w:t>
      </w:r>
      <w:r w:rsidR="00C768C6" w:rsidRPr="004262A4">
        <w:t>Л</w:t>
      </w:r>
      <w:r w:rsidR="001054A1">
        <w:t>.</w:t>
      </w:r>
      <w:r w:rsidR="00C768C6" w:rsidRPr="004262A4">
        <w:t>О.В,</w:t>
      </w:r>
    </w:p>
    <w:p w14:paraId="458F7706" w14:textId="3A5D1DEC" w:rsidR="00CE4839" w:rsidRPr="00EC6ED3" w:rsidRDefault="00F406A1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>
        <w:rPr>
          <w:sz w:val="24"/>
        </w:rPr>
        <w:t xml:space="preserve"> </w:t>
      </w:r>
      <w:r w:rsidRPr="0090713C">
        <w:rPr>
          <w:sz w:val="24"/>
        </w:rPr>
        <w:t>с</w:t>
      </w:r>
      <w:r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</w:t>
      </w:r>
      <w:r w:rsidR="00CE4839" w:rsidRPr="00EC6ED3">
        <w:rPr>
          <w:sz w:val="24"/>
        </w:rPr>
        <w:t>, возбужденное распоряжением президента АПМО от</w:t>
      </w:r>
      <w:r w:rsidR="0016659E">
        <w:rPr>
          <w:sz w:val="24"/>
        </w:rPr>
        <w:t xml:space="preserve"> 03.06.</w:t>
      </w:r>
      <w:r w:rsidR="003919DC">
        <w:rPr>
          <w:sz w:val="24"/>
        </w:rPr>
        <w:t>2020</w:t>
      </w:r>
      <w:r w:rsidR="0016659E">
        <w:rPr>
          <w:sz w:val="24"/>
        </w:rPr>
        <w:t xml:space="preserve"> </w:t>
      </w:r>
      <w:r w:rsidR="00A6312B">
        <w:rPr>
          <w:sz w:val="24"/>
        </w:rPr>
        <w:t>г.</w:t>
      </w:r>
      <w:r w:rsidR="0016659E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16659E">
        <w:rPr>
          <w:sz w:val="24"/>
          <w:szCs w:val="24"/>
        </w:rPr>
        <w:t xml:space="preserve"> </w:t>
      </w:r>
      <w:r w:rsidR="007236C9">
        <w:rPr>
          <w:sz w:val="24"/>
          <w:szCs w:val="24"/>
        </w:rPr>
        <w:t xml:space="preserve">жалобе доверителя </w:t>
      </w:r>
      <w:r w:rsidR="0016659E">
        <w:rPr>
          <w:sz w:val="24"/>
          <w:szCs w:val="24"/>
        </w:rPr>
        <w:t>М</w:t>
      </w:r>
      <w:r w:rsidR="001054A1">
        <w:rPr>
          <w:sz w:val="24"/>
          <w:szCs w:val="24"/>
        </w:rPr>
        <w:t>.</w:t>
      </w:r>
      <w:r w:rsidR="0016659E">
        <w:rPr>
          <w:sz w:val="24"/>
          <w:szCs w:val="24"/>
        </w:rPr>
        <w:t xml:space="preserve">И.Б. </w:t>
      </w:r>
      <w:r w:rsidR="005622C3">
        <w:rPr>
          <w:sz w:val="24"/>
        </w:rPr>
        <w:t xml:space="preserve">в отношении </w:t>
      </w:r>
      <w:r w:rsidR="00CE4839" w:rsidRPr="00EC6ED3">
        <w:rPr>
          <w:sz w:val="24"/>
        </w:rPr>
        <w:t>адвоката</w:t>
      </w:r>
      <w:r w:rsidR="0016659E">
        <w:rPr>
          <w:sz w:val="24"/>
        </w:rPr>
        <w:t xml:space="preserve"> Л</w:t>
      </w:r>
      <w:r w:rsidR="001054A1">
        <w:rPr>
          <w:sz w:val="24"/>
        </w:rPr>
        <w:t>.</w:t>
      </w:r>
      <w:r w:rsidR="0016659E">
        <w:rPr>
          <w:sz w:val="24"/>
        </w:rPr>
        <w:t xml:space="preserve">О.В. </w:t>
      </w:r>
    </w:p>
    <w:p w14:paraId="2BD5EAF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8A49C2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E07D032" w14:textId="77777777" w:rsidR="00E42100" w:rsidRDefault="00E42100" w:rsidP="00AD0BD6">
      <w:pPr>
        <w:jc w:val="both"/>
      </w:pPr>
    </w:p>
    <w:p w14:paraId="3CCAFF4E" w14:textId="2020D192" w:rsidR="00781EBC" w:rsidRPr="001371EF" w:rsidRDefault="006062B9" w:rsidP="001371EF">
      <w:pPr>
        <w:ind w:firstLine="709"/>
        <w:jc w:val="both"/>
      </w:pPr>
      <w:r>
        <w:t xml:space="preserve">  в АПМО </w:t>
      </w:r>
      <w:r w:rsidR="007236C9">
        <w:rPr>
          <w:szCs w:val="24"/>
        </w:rPr>
        <w:t>поступила</w:t>
      </w:r>
      <w:r w:rsidR="0016659E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16659E">
        <w:rPr>
          <w:szCs w:val="24"/>
        </w:rPr>
        <w:t>М</w:t>
      </w:r>
      <w:r w:rsidR="001054A1">
        <w:rPr>
          <w:szCs w:val="24"/>
        </w:rPr>
        <w:t>.</w:t>
      </w:r>
      <w:r w:rsidR="0016659E">
        <w:rPr>
          <w:szCs w:val="24"/>
        </w:rPr>
        <w:t xml:space="preserve">И.Б. </w:t>
      </w:r>
      <w:r>
        <w:t>в от</w:t>
      </w:r>
      <w:r w:rsidR="00781EBC">
        <w:t xml:space="preserve">ношении адвоката </w:t>
      </w:r>
      <w:r w:rsidR="0016659E">
        <w:t>Л</w:t>
      </w:r>
      <w:r w:rsidR="001054A1">
        <w:t>.</w:t>
      </w:r>
      <w:r w:rsidR="0016659E">
        <w:t>О.В.</w:t>
      </w:r>
      <w:r w:rsidR="00BA6A98">
        <w:t>,</w:t>
      </w:r>
      <w:r>
        <w:t xml:space="preserve"> в которой указывается, что адвокат</w:t>
      </w:r>
      <w:r w:rsidR="0016659E">
        <w:t xml:space="preserve"> осуществлял</w:t>
      </w:r>
      <w:r w:rsidR="004262A4">
        <w:t>а</w:t>
      </w:r>
      <w:r w:rsidR="0016659E">
        <w:t xml:space="preserve"> защиту заявителя по уголовному делу</w:t>
      </w:r>
      <w:r w:rsidR="00B76CA9">
        <w:t xml:space="preserve"> на основании соглашения.</w:t>
      </w:r>
    </w:p>
    <w:p w14:paraId="3DA129A4" w14:textId="77777777" w:rsidR="00B76CA9" w:rsidRDefault="006062B9" w:rsidP="0016659E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1371EF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16659E">
        <w:rPr>
          <w:szCs w:val="24"/>
        </w:rPr>
        <w:t xml:space="preserve"> </w:t>
      </w:r>
      <w:r w:rsidR="0016659E" w:rsidRPr="0016659E">
        <w:rPr>
          <w:szCs w:val="24"/>
        </w:rPr>
        <w:t>совместно со следователем сфальсифицировал</w:t>
      </w:r>
      <w:r w:rsidR="00B76CA9">
        <w:rPr>
          <w:szCs w:val="24"/>
        </w:rPr>
        <w:t>а</w:t>
      </w:r>
      <w:r w:rsidR="0016659E" w:rsidRPr="0016659E">
        <w:rPr>
          <w:szCs w:val="24"/>
        </w:rPr>
        <w:t xml:space="preserve"> уголовное дело в отношении заявителя и ненадлежащим образом исполнял</w:t>
      </w:r>
      <w:r w:rsidR="00B76CA9">
        <w:rPr>
          <w:szCs w:val="24"/>
        </w:rPr>
        <w:t>а</w:t>
      </w:r>
      <w:r w:rsidR="0016659E" w:rsidRPr="0016659E">
        <w:rPr>
          <w:szCs w:val="24"/>
        </w:rPr>
        <w:t xml:space="preserve"> свои обязанности по защите заявителя.</w:t>
      </w:r>
    </w:p>
    <w:p w14:paraId="52B137F7" w14:textId="20E14AD1" w:rsidR="0016659E" w:rsidRDefault="0016659E" w:rsidP="00B76CA9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B76CA9" w:rsidRPr="00B76CA9">
        <w:rPr>
          <w:szCs w:val="24"/>
        </w:rPr>
        <w:t>К жалобе копии документов заявителем не приложены.</w:t>
      </w:r>
    </w:p>
    <w:p w14:paraId="73BCD665" w14:textId="7DADAB9F" w:rsidR="00BA6A98" w:rsidRDefault="006062B9" w:rsidP="0016659E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16659E">
        <w:t>Л</w:t>
      </w:r>
      <w:r w:rsidR="001054A1">
        <w:t>.</w:t>
      </w:r>
      <w:r w:rsidR="0016659E">
        <w:t>О.В.</w:t>
      </w:r>
      <w:r w:rsidR="001371EF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2E79CE76" w14:textId="77777777" w:rsidR="005B7097" w:rsidRDefault="005B7097" w:rsidP="005B7097">
      <w:pPr>
        <w:pStyle w:val="a9"/>
        <w:ind w:firstLine="708"/>
        <w:jc w:val="both"/>
      </w:pPr>
      <w:r w:rsidRPr="007D0259">
        <w:t>Комиссией был направлен запрос адвокату о предоставлении письменных объяснений и документов по доводам обращения</w:t>
      </w:r>
      <w:r w:rsidR="00561374">
        <w:t>.</w:t>
      </w:r>
    </w:p>
    <w:p w14:paraId="2B944812" w14:textId="66A5E4C9" w:rsidR="00214253" w:rsidRDefault="00561374" w:rsidP="005B7097">
      <w:pPr>
        <w:pStyle w:val="a9"/>
        <w:ind w:firstLine="708"/>
        <w:jc w:val="both"/>
      </w:pPr>
      <w:r w:rsidRPr="000656DA">
        <w:t>В письменных объяснениях адвокат возражала против</w:t>
      </w:r>
      <w:r w:rsidR="000656DA">
        <w:t xml:space="preserve"> доводов жалобы и пояснила, что </w:t>
      </w:r>
      <w:r w:rsidR="00B76CA9">
        <w:t>она</w:t>
      </w:r>
      <w:r w:rsidR="00D77008">
        <w:t xml:space="preserve"> осуществляла защиту М</w:t>
      </w:r>
      <w:r w:rsidR="001054A1">
        <w:t>.</w:t>
      </w:r>
      <w:r w:rsidR="00D77008">
        <w:t>И.Б. на стадии предварительного расследования в период с 12.12.2018 г. по 11.12.2019 г. и на стадии судебного разбирательства в период с 12.12.2019 г. по 03.03.2020 г.</w:t>
      </w:r>
    </w:p>
    <w:p w14:paraId="79314382" w14:textId="223F5D84" w:rsidR="00E81CFB" w:rsidRDefault="00214253" w:rsidP="005B7097">
      <w:pPr>
        <w:pStyle w:val="a9"/>
        <w:ind w:firstLine="708"/>
        <w:jc w:val="both"/>
      </w:pPr>
      <w:r>
        <w:t>12.12.2018 года М</w:t>
      </w:r>
      <w:r w:rsidR="001054A1">
        <w:t>.</w:t>
      </w:r>
      <w:r>
        <w:t>И.Б. позвонил адвокату на мобильный телефон и сообщил, что задержан сотрудниками 2 ОМ Р</w:t>
      </w:r>
      <w:r w:rsidR="001054A1">
        <w:t>.</w:t>
      </w:r>
      <w:r>
        <w:t xml:space="preserve"> УВД, далее позвонила гр. Б</w:t>
      </w:r>
      <w:r w:rsidR="001054A1">
        <w:t>.</w:t>
      </w:r>
      <w:r>
        <w:t>С.А., которая сообщила, что ее муж, М</w:t>
      </w:r>
      <w:r w:rsidR="001054A1">
        <w:t>.</w:t>
      </w:r>
      <w:r>
        <w:t>И.Б.</w:t>
      </w:r>
      <w:r w:rsidR="009614B5">
        <w:t xml:space="preserve"> находится у следователя СО СК по г. Р. Адвокат ознакомилась с объяснениями М</w:t>
      </w:r>
      <w:r w:rsidR="001054A1">
        <w:t>.</w:t>
      </w:r>
      <w:r w:rsidR="009614B5">
        <w:t>И.Б., со справкой</w:t>
      </w:r>
      <w:r w:rsidR="00D77008">
        <w:t xml:space="preserve"> </w:t>
      </w:r>
      <w:r w:rsidR="009614B5">
        <w:t>из приемного покоя от 11.12.2018 г. и согласовала с ним позицию по делу. Далее, защитник участв</w:t>
      </w:r>
      <w:r w:rsidR="00291948">
        <w:t>овала на допросах</w:t>
      </w:r>
      <w:r w:rsidR="009614B5">
        <w:t xml:space="preserve"> М</w:t>
      </w:r>
      <w:r w:rsidR="001054A1">
        <w:t>.</w:t>
      </w:r>
      <w:r w:rsidR="009614B5">
        <w:t>И.Б.</w:t>
      </w:r>
      <w:r w:rsidR="00291948">
        <w:t>, на всех следственных действиях защитник настаивала на доводах М</w:t>
      </w:r>
      <w:r w:rsidR="001054A1">
        <w:t>.</w:t>
      </w:r>
      <w:r w:rsidR="00291948">
        <w:t>И.Б. о его невиновности. В Р</w:t>
      </w:r>
      <w:r w:rsidR="001054A1">
        <w:t>.</w:t>
      </w:r>
      <w:r w:rsidR="009614B5">
        <w:t xml:space="preserve"> </w:t>
      </w:r>
      <w:r w:rsidR="00291948">
        <w:t>городском суде при избрании меры пресечения М</w:t>
      </w:r>
      <w:r w:rsidR="001054A1">
        <w:t>.</w:t>
      </w:r>
      <w:r w:rsidR="00291948">
        <w:t xml:space="preserve">И.Б., адвокат возражала против </w:t>
      </w:r>
      <w:r w:rsidR="00E647FF">
        <w:t>удовлетворения ходатайства следователя и просила избрать домашний арест.</w:t>
      </w:r>
      <w:r w:rsidR="00E81CFB">
        <w:t xml:space="preserve"> </w:t>
      </w:r>
    </w:p>
    <w:p w14:paraId="11F262C1" w14:textId="5ADC305C" w:rsidR="00561374" w:rsidRDefault="00E81CFB" w:rsidP="005B7097">
      <w:pPr>
        <w:pStyle w:val="a9"/>
        <w:ind w:firstLine="708"/>
        <w:jc w:val="both"/>
      </w:pPr>
      <w:r>
        <w:t>В настоящее время адвокатом подана апелляционная жалоба на приговор Р</w:t>
      </w:r>
      <w:r w:rsidR="001054A1">
        <w:t>.</w:t>
      </w:r>
      <w:r>
        <w:t xml:space="preserve"> городского суда от 03.03.2020 г.</w:t>
      </w:r>
    </w:p>
    <w:p w14:paraId="2B4C367A" w14:textId="0553FFFA" w:rsidR="00B76CA9" w:rsidRDefault="007072CB" w:rsidP="005B7097">
      <w:pPr>
        <w:pStyle w:val="a9"/>
        <w:ind w:firstLine="708"/>
        <w:jc w:val="both"/>
      </w:pPr>
      <w:r>
        <w:t>К письменным объяснениям адвоката копии документов не приложены.</w:t>
      </w:r>
    </w:p>
    <w:p w14:paraId="51F1E015" w14:textId="3B506F66" w:rsidR="005B7097" w:rsidRDefault="005B7097" w:rsidP="005B7097">
      <w:pPr>
        <w:pStyle w:val="a9"/>
        <w:ind w:firstLine="708"/>
        <w:jc w:val="both"/>
      </w:pPr>
      <w:r w:rsidRPr="007D0259">
        <w:t>В за</w:t>
      </w:r>
      <w:r w:rsidR="005F6511" w:rsidRPr="007D0259">
        <w:t>седании комиссии адвока</w:t>
      </w:r>
      <w:r w:rsidR="00E84793">
        <w:t xml:space="preserve">т </w:t>
      </w:r>
      <w:r w:rsidR="004262A4">
        <w:t>поддержала доводы письменных объяснений.</w:t>
      </w:r>
    </w:p>
    <w:p w14:paraId="17CE7D50" w14:textId="6226E720" w:rsidR="004262A4" w:rsidRPr="007D0259" w:rsidRDefault="004262A4" w:rsidP="004262A4">
      <w:pPr>
        <w:pStyle w:val="a9"/>
        <w:ind w:firstLine="708"/>
        <w:jc w:val="both"/>
      </w:pPr>
      <w:r w:rsidRPr="004262A4">
        <w:t xml:space="preserve">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</w:t>
      </w:r>
      <w:r w:rsidRPr="004262A4">
        <w:lastRenderedPageBreak/>
        <w:t>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72E6816" w14:textId="6C3E9FCC" w:rsidR="005B7097" w:rsidRDefault="005B7097" w:rsidP="003E62F7">
      <w:pPr>
        <w:ind w:firstLine="708"/>
        <w:jc w:val="both"/>
        <w:rPr>
          <w:color w:val="auto"/>
          <w:szCs w:val="24"/>
        </w:rPr>
      </w:pPr>
      <w:r w:rsidRPr="007D0259">
        <w:rPr>
          <w:color w:val="auto"/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0E05EF5D" w14:textId="1014FA67" w:rsidR="00386841" w:rsidRPr="006B086D" w:rsidRDefault="00386841" w:rsidP="00386841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Л</w:t>
      </w:r>
      <w:r w:rsidR="001054A1">
        <w:rPr>
          <w:szCs w:val="24"/>
        </w:rPr>
        <w:t>.</w:t>
      </w:r>
      <w:r>
        <w:rPr>
          <w:szCs w:val="24"/>
        </w:rPr>
        <w:t>О.В.</w:t>
      </w:r>
      <w:r w:rsidRPr="006B086D">
        <w:rPr>
          <w:szCs w:val="24"/>
        </w:rPr>
        <w:t xml:space="preserve"> осуществляла защиту </w:t>
      </w:r>
      <w:r>
        <w:rPr>
          <w:szCs w:val="24"/>
        </w:rPr>
        <w:t>М</w:t>
      </w:r>
      <w:r w:rsidR="001054A1">
        <w:rPr>
          <w:szCs w:val="24"/>
        </w:rPr>
        <w:t>.</w:t>
      </w:r>
      <w:r>
        <w:rPr>
          <w:szCs w:val="24"/>
        </w:rPr>
        <w:t>И.Б.</w:t>
      </w:r>
      <w:r w:rsidRPr="006B086D">
        <w:rPr>
          <w:szCs w:val="24"/>
        </w:rPr>
        <w:t xml:space="preserve"> </w:t>
      </w:r>
      <w:r>
        <w:rPr>
          <w:szCs w:val="24"/>
        </w:rPr>
        <w:t>по уголовному делу</w:t>
      </w:r>
      <w:r w:rsidR="00350739">
        <w:rPr>
          <w:szCs w:val="24"/>
        </w:rPr>
        <w:t xml:space="preserve"> на основании соглашения на стадии предварительного следствия и в суде 1-й инстанции.</w:t>
      </w:r>
    </w:p>
    <w:p w14:paraId="14BC6F38" w14:textId="77777777" w:rsidR="00386841" w:rsidRPr="006B086D" w:rsidRDefault="00386841" w:rsidP="00386841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В силу </w:t>
      </w:r>
      <w:proofErr w:type="spellStart"/>
      <w:r w:rsidRPr="006B086D">
        <w:rPr>
          <w:szCs w:val="24"/>
        </w:rPr>
        <w:t>п.п</w:t>
      </w:r>
      <w:proofErr w:type="spellEnd"/>
      <w:r w:rsidRPr="006B086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03862C" w14:textId="77777777" w:rsidR="00386841" w:rsidRPr="006B086D" w:rsidRDefault="00386841" w:rsidP="00386841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4E3EFCC2" w14:textId="77777777" w:rsidR="00386841" w:rsidRPr="0099767B" w:rsidRDefault="00386841" w:rsidP="00386841">
      <w:pPr>
        <w:tabs>
          <w:tab w:val="left" w:pos="3828"/>
        </w:tabs>
        <w:jc w:val="both"/>
      </w:pPr>
      <w:r w:rsidRPr="006B086D">
        <w:t xml:space="preserve">          В силу </w:t>
      </w:r>
      <w:proofErr w:type="spellStart"/>
      <w:r w:rsidRPr="006B086D">
        <w:t>п.п</w:t>
      </w:r>
      <w:proofErr w:type="spellEnd"/>
      <w:r w:rsidRPr="006B086D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B086D">
        <w:t>п.п</w:t>
      </w:r>
      <w:proofErr w:type="spellEnd"/>
      <w:r w:rsidRPr="006B086D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1736FD9" w14:textId="7404628D" w:rsidR="00386841" w:rsidRPr="003245D1" w:rsidRDefault="00386841" w:rsidP="00386841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>В рассматриваемом деле заявителем не представлено</w:t>
      </w:r>
      <w:r w:rsidR="00350739">
        <w:rPr>
          <w:rFonts w:eastAsia="Calibri"/>
          <w:color w:val="auto"/>
          <w:szCs w:val="24"/>
        </w:rPr>
        <w:t xml:space="preserve"> </w:t>
      </w:r>
      <w:r w:rsidRPr="003245D1">
        <w:rPr>
          <w:rFonts w:eastAsia="Calibri"/>
          <w:color w:val="auto"/>
          <w:szCs w:val="24"/>
        </w:rPr>
        <w:t xml:space="preserve">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 w:rsidR="007072CB">
        <w:rPr>
          <w:color w:val="auto"/>
          <w:szCs w:val="24"/>
        </w:rPr>
        <w:t xml:space="preserve"> в качестве защитника по уголовному делу</w:t>
      </w:r>
      <w:r>
        <w:rPr>
          <w:color w:val="auto"/>
          <w:szCs w:val="24"/>
        </w:rPr>
        <w:t>. В частности, материалами дисциплинарного производства не подтверждается довод жалобы</w:t>
      </w:r>
      <w:r w:rsidRPr="003245D1">
        <w:rPr>
          <w:color w:val="auto"/>
          <w:szCs w:val="24"/>
        </w:rPr>
        <w:t xml:space="preserve"> о том</w:t>
      </w:r>
      <w:r w:rsidRPr="00C01DD4">
        <w:rPr>
          <w:color w:val="auto"/>
          <w:szCs w:val="24"/>
        </w:rPr>
        <w:t xml:space="preserve">, что адвокат </w:t>
      </w:r>
      <w:r w:rsidRPr="00C01DD4">
        <w:rPr>
          <w:szCs w:val="24"/>
        </w:rPr>
        <w:t xml:space="preserve">совместно со следователем </w:t>
      </w:r>
      <w:r w:rsidR="00350739">
        <w:rPr>
          <w:szCs w:val="24"/>
        </w:rPr>
        <w:t>«</w:t>
      </w:r>
      <w:r w:rsidRPr="00C01DD4">
        <w:rPr>
          <w:szCs w:val="24"/>
        </w:rPr>
        <w:t>сфальсифицировал</w:t>
      </w:r>
      <w:r w:rsidR="00350739">
        <w:rPr>
          <w:szCs w:val="24"/>
        </w:rPr>
        <w:t>а»</w:t>
      </w:r>
      <w:r w:rsidRPr="00C01DD4">
        <w:rPr>
          <w:szCs w:val="24"/>
        </w:rPr>
        <w:t xml:space="preserve"> уголовное дело в отношении заявителя</w:t>
      </w:r>
      <w:r w:rsidR="00350739">
        <w:rPr>
          <w:rFonts w:eastAsia="Calibri"/>
          <w:color w:val="auto"/>
          <w:szCs w:val="24"/>
        </w:rPr>
        <w:t>, а также не конкретизируется, в чем именно состояли нарушения адвоката при осуществлении защиты заявителя.</w:t>
      </w:r>
    </w:p>
    <w:p w14:paraId="2496BBB7" w14:textId="078D5963" w:rsidR="00386841" w:rsidRPr="009E484D" w:rsidRDefault="00386841" w:rsidP="00386841">
      <w:pPr>
        <w:ind w:firstLine="567"/>
        <w:jc w:val="both"/>
        <w:rPr>
          <w:color w:val="auto"/>
        </w:rPr>
      </w:pPr>
      <w:r w:rsidRPr="003245D1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</w:t>
      </w:r>
      <w:r w:rsidR="00350739">
        <w:rPr>
          <w:color w:val="auto"/>
        </w:rPr>
        <w:t>абстрактный</w:t>
      </w:r>
      <w:r w:rsidRPr="003245D1">
        <w:rPr>
          <w:color w:val="auto"/>
        </w:rPr>
        <w:t xml:space="preserve"> характер и не подтверждаются надлежащими доказательствами.</w:t>
      </w:r>
    </w:p>
    <w:p w14:paraId="45AC13D4" w14:textId="77777777" w:rsidR="00386841" w:rsidRPr="003245D1" w:rsidRDefault="00386841" w:rsidP="0038684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75817644" w14:textId="26F10C71" w:rsidR="00386841" w:rsidRPr="003245D1" w:rsidRDefault="00386841" w:rsidP="00386841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C01DD4">
        <w:rPr>
          <w:rFonts w:eastAsia="Calibri"/>
          <w:color w:val="auto"/>
          <w:szCs w:val="24"/>
        </w:rPr>
        <w:t>Л</w:t>
      </w:r>
      <w:r w:rsidR="001054A1">
        <w:rPr>
          <w:rFonts w:eastAsia="Calibri"/>
          <w:color w:val="auto"/>
          <w:szCs w:val="24"/>
        </w:rPr>
        <w:t>.</w:t>
      </w:r>
      <w:r w:rsidR="00C01DD4">
        <w:rPr>
          <w:rFonts w:eastAsia="Calibri"/>
          <w:color w:val="auto"/>
          <w:szCs w:val="24"/>
        </w:rPr>
        <w:t>О.В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C01DD4">
        <w:rPr>
          <w:rFonts w:eastAsia="Calibri"/>
          <w:color w:val="auto"/>
          <w:szCs w:val="24"/>
        </w:rPr>
        <w:t>М</w:t>
      </w:r>
      <w:r w:rsidR="001054A1">
        <w:rPr>
          <w:rFonts w:eastAsia="Calibri"/>
          <w:color w:val="auto"/>
          <w:szCs w:val="24"/>
        </w:rPr>
        <w:t>.</w:t>
      </w:r>
      <w:r w:rsidR="00C01DD4">
        <w:rPr>
          <w:rFonts w:eastAsia="Calibri"/>
          <w:color w:val="auto"/>
          <w:szCs w:val="24"/>
        </w:rPr>
        <w:t>И.Б.</w:t>
      </w:r>
    </w:p>
    <w:p w14:paraId="02A30F22" w14:textId="77777777" w:rsidR="00386841" w:rsidRPr="006B086D" w:rsidRDefault="00386841" w:rsidP="00386841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D974D0D" w14:textId="284F874A" w:rsidR="005B7097" w:rsidRPr="00462412" w:rsidRDefault="005B7097" w:rsidP="00386841">
      <w:pPr>
        <w:jc w:val="both"/>
        <w:rPr>
          <w:rFonts w:eastAsia="Calibri"/>
          <w:color w:val="auto"/>
          <w:szCs w:val="24"/>
          <w:highlight w:val="yellow"/>
        </w:rPr>
      </w:pPr>
      <w:r w:rsidRPr="00462412">
        <w:rPr>
          <w:rFonts w:eastAsia="Calibri"/>
          <w:color w:val="auto"/>
          <w:szCs w:val="24"/>
          <w:highlight w:val="yellow"/>
        </w:rPr>
        <w:t xml:space="preserve"> </w:t>
      </w:r>
    </w:p>
    <w:p w14:paraId="5073BD52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332C537" w14:textId="77777777" w:rsidR="005B7097" w:rsidRPr="004C0D9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C0D9C">
        <w:rPr>
          <w:rFonts w:eastAsia="Calibri"/>
          <w:b/>
          <w:color w:val="auto"/>
          <w:szCs w:val="24"/>
        </w:rPr>
        <w:t>ЗАКЛЮЧЕНИЕ:</w:t>
      </w:r>
    </w:p>
    <w:p w14:paraId="4DC47AF6" w14:textId="77777777" w:rsidR="005B7097" w:rsidRPr="004C0D9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36EE9BE8" w14:textId="3CA059F4" w:rsidR="00C01DD4" w:rsidRDefault="00C01DD4" w:rsidP="00C01DD4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Л</w:t>
      </w:r>
      <w:r w:rsidR="001054A1">
        <w:rPr>
          <w:szCs w:val="24"/>
        </w:rPr>
        <w:t>.</w:t>
      </w:r>
      <w:r>
        <w:rPr>
          <w:szCs w:val="24"/>
        </w:rPr>
        <w:t>О</w:t>
      </w:r>
      <w:r w:rsidR="001054A1">
        <w:rPr>
          <w:szCs w:val="24"/>
        </w:rPr>
        <w:t>.</w:t>
      </w:r>
      <w:r>
        <w:rPr>
          <w:szCs w:val="24"/>
        </w:rPr>
        <w:t>В</w:t>
      </w:r>
      <w:r w:rsidR="001054A1">
        <w:rPr>
          <w:szCs w:val="24"/>
        </w:rPr>
        <w:t>.</w:t>
      </w:r>
      <w:r>
        <w:rPr>
          <w:szCs w:val="24"/>
        </w:rPr>
        <w:t xml:space="preserve"> ввиду отсутствия в ее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М</w:t>
      </w:r>
      <w:r w:rsidR="001054A1">
        <w:t>.</w:t>
      </w:r>
      <w:r>
        <w:t>И.Б.</w:t>
      </w:r>
    </w:p>
    <w:p w14:paraId="043915AE" w14:textId="77777777" w:rsidR="005B7097" w:rsidRPr="004C0D9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1D0153E8" w14:textId="77777777" w:rsidR="005B7097" w:rsidRPr="004C0D9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56FCBEC0" w14:textId="77777777" w:rsidR="005B7097" w:rsidRPr="004C0D9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392EB2ED" w14:textId="77777777" w:rsidR="00B32AB8" w:rsidRPr="004C0D9C" w:rsidRDefault="00B32AB8" w:rsidP="00B32AB8">
      <w:pPr>
        <w:ind w:firstLine="708"/>
        <w:jc w:val="both"/>
        <w:rPr>
          <w:rFonts w:eastAsia="Calibri"/>
          <w:color w:val="auto"/>
          <w:szCs w:val="24"/>
        </w:rPr>
      </w:pPr>
    </w:p>
    <w:p w14:paraId="4F930C82" w14:textId="67D95C7F" w:rsidR="00B32AB8" w:rsidRPr="004C0D9C" w:rsidRDefault="00D930A3" w:rsidP="00B32AB8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="00B32AB8" w:rsidRPr="004C0D9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753ABF8" w14:textId="54AAD260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D930A3">
        <w:rPr>
          <w:rFonts w:eastAsia="Calibri"/>
          <w:color w:val="auto"/>
          <w:szCs w:val="24"/>
        </w:rPr>
        <w:t xml:space="preserve">          Рубин Ю.Д.</w:t>
      </w:r>
    </w:p>
    <w:p w14:paraId="3FF933A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B240" w14:textId="77777777" w:rsidR="00B135E5" w:rsidRDefault="00B135E5">
      <w:r>
        <w:separator/>
      </w:r>
    </w:p>
  </w:endnote>
  <w:endnote w:type="continuationSeparator" w:id="0">
    <w:p w14:paraId="1E59F6FB" w14:textId="77777777" w:rsidR="00B135E5" w:rsidRDefault="00B1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0F14" w14:textId="77777777" w:rsidR="00B135E5" w:rsidRDefault="00B135E5">
      <w:r>
        <w:separator/>
      </w:r>
    </w:p>
  </w:footnote>
  <w:footnote w:type="continuationSeparator" w:id="0">
    <w:p w14:paraId="447FA51A" w14:textId="77777777" w:rsidR="00B135E5" w:rsidRDefault="00B1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6963" w14:textId="54978DA6" w:rsidR="0042711C" w:rsidRDefault="00EA000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930A3">
      <w:rPr>
        <w:noProof/>
      </w:rPr>
      <w:t>3</w:t>
    </w:r>
    <w:r>
      <w:rPr>
        <w:noProof/>
      </w:rPr>
      <w:fldChar w:fldCharType="end"/>
    </w:r>
  </w:p>
  <w:p w14:paraId="529E04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01D30"/>
    <w:multiLevelType w:val="hybridMultilevel"/>
    <w:tmpl w:val="77B0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18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40B"/>
    <w:multiLevelType w:val="hybridMultilevel"/>
    <w:tmpl w:val="A134D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2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4FC8"/>
    <w:rsid w:val="00037B0F"/>
    <w:rsid w:val="000555B8"/>
    <w:rsid w:val="00060661"/>
    <w:rsid w:val="000624A2"/>
    <w:rsid w:val="000632BE"/>
    <w:rsid w:val="000656DA"/>
    <w:rsid w:val="00070FCA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1F25"/>
    <w:rsid w:val="000B401C"/>
    <w:rsid w:val="000C14D0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54A1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371EF"/>
    <w:rsid w:val="00141EF4"/>
    <w:rsid w:val="001442ED"/>
    <w:rsid w:val="00152714"/>
    <w:rsid w:val="00153E14"/>
    <w:rsid w:val="0015469C"/>
    <w:rsid w:val="001573FD"/>
    <w:rsid w:val="00157AD5"/>
    <w:rsid w:val="00163B92"/>
    <w:rsid w:val="001647B3"/>
    <w:rsid w:val="0016659E"/>
    <w:rsid w:val="00166B0E"/>
    <w:rsid w:val="00167CF0"/>
    <w:rsid w:val="001709F9"/>
    <w:rsid w:val="00172AE7"/>
    <w:rsid w:val="0017313D"/>
    <w:rsid w:val="0017599C"/>
    <w:rsid w:val="00176993"/>
    <w:rsid w:val="00184970"/>
    <w:rsid w:val="0019400C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4253"/>
    <w:rsid w:val="0021629E"/>
    <w:rsid w:val="00217728"/>
    <w:rsid w:val="00221268"/>
    <w:rsid w:val="00222384"/>
    <w:rsid w:val="00222EC9"/>
    <w:rsid w:val="00224B3C"/>
    <w:rsid w:val="00226551"/>
    <w:rsid w:val="002279E9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5EC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948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4CF3"/>
    <w:rsid w:val="002E388D"/>
    <w:rsid w:val="002E4F5F"/>
    <w:rsid w:val="002E540B"/>
    <w:rsid w:val="002E5C68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0739"/>
    <w:rsid w:val="00350B07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6841"/>
    <w:rsid w:val="003919DC"/>
    <w:rsid w:val="00392DE8"/>
    <w:rsid w:val="003956F6"/>
    <w:rsid w:val="00395D6E"/>
    <w:rsid w:val="00397846"/>
    <w:rsid w:val="003A0D4E"/>
    <w:rsid w:val="003A7121"/>
    <w:rsid w:val="003B5CAE"/>
    <w:rsid w:val="003C231E"/>
    <w:rsid w:val="003C61DA"/>
    <w:rsid w:val="003D36A4"/>
    <w:rsid w:val="003D42FD"/>
    <w:rsid w:val="003D681C"/>
    <w:rsid w:val="003E0DF8"/>
    <w:rsid w:val="003E3A5A"/>
    <w:rsid w:val="003E4A69"/>
    <w:rsid w:val="003E62F7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62A4"/>
    <w:rsid w:val="0042711C"/>
    <w:rsid w:val="00431752"/>
    <w:rsid w:val="004322D6"/>
    <w:rsid w:val="0043608A"/>
    <w:rsid w:val="004423A7"/>
    <w:rsid w:val="00444053"/>
    <w:rsid w:val="0044523A"/>
    <w:rsid w:val="004538DB"/>
    <w:rsid w:val="0045693A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D9C"/>
    <w:rsid w:val="004E3555"/>
    <w:rsid w:val="004E38B8"/>
    <w:rsid w:val="004E4C9D"/>
    <w:rsid w:val="004E5E54"/>
    <w:rsid w:val="004E7F99"/>
    <w:rsid w:val="004F0F89"/>
    <w:rsid w:val="004F1B5C"/>
    <w:rsid w:val="004F34F8"/>
    <w:rsid w:val="0050344C"/>
    <w:rsid w:val="00520C6E"/>
    <w:rsid w:val="0052158B"/>
    <w:rsid w:val="00521F19"/>
    <w:rsid w:val="005226B0"/>
    <w:rsid w:val="00523474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1374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8FE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54C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072CB"/>
    <w:rsid w:val="00712E11"/>
    <w:rsid w:val="00715821"/>
    <w:rsid w:val="007169DE"/>
    <w:rsid w:val="00716DD1"/>
    <w:rsid w:val="00722F50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259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6F21"/>
    <w:rsid w:val="00814621"/>
    <w:rsid w:val="008159E2"/>
    <w:rsid w:val="008216BF"/>
    <w:rsid w:val="00825991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235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14B5"/>
    <w:rsid w:val="009637DC"/>
    <w:rsid w:val="00964178"/>
    <w:rsid w:val="00965B14"/>
    <w:rsid w:val="00970D9A"/>
    <w:rsid w:val="009739DF"/>
    <w:rsid w:val="00975242"/>
    <w:rsid w:val="00976154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7B9"/>
    <w:rsid w:val="009F3558"/>
    <w:rsid w:val="009F4EA6"/>
    <w:rsid w:val="009F52D8"/>
    <w:rsid w:val="009F76FA"/>
    <w:rsid w:val="00A00613"/>
    <w:rsid w:val="00A01568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9353B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5E5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76CA9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1EAF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DD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68C6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C6AB1"/>
    <w:rsid w:val="00CD181E"/>
    <w:rsid w:val="00CD2133"/>
    <w:rsid w:val="00CD4255"/>
    <w:rsid w:val="00CE0517"/>
    <w:rsid w:val="00CE4839"/>
    <w:rsid w:val="00CF20BA"/>
    <w:rsid w:val="00D00687"/>
    <w:rsid w:val="00D01786"/>
    <w:rsid w:val="00D04201"/>
    <w:rsid w:val="00D045D0"/>
    <w:rsid w:val="00D0656E"/>
    <w:rsid w:val="00D20C45"/>
    <w:rsid w:val="00D20C66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7008"/>
    <w:rsid w:val="00D879EE"/>
    <w:rsid w:val="00D930A3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3AEE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0A69"/>
    <w:rsid w:val="00E647FF"/>
    <w:rsid w:val="00E66539"/>
    <w:rsid w:val="00E734AA"/>
    <w:rsid w:val="00E77103"/>
    <w:rsid w:val="00E80C63"/>
    <w:rsid w:val="00E81CFB"/>
    <w:rsid w:val="00E83A03"/>
    <w:rsid w:val="00E83A07"/>
    <w:rsid w:val="00E84793"/>
    <w:rsid w:val="00E87D5C"/>
    <w:rsid w:val="00EA0008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1914"/>
    <w:rsid w:val="00F35627"/>
    <w:rsid w:val="00F40555"/>
    <w:rsid w:val="00F406A1"/>
    <w:rsid w:val="00F443F2"/>
    <w:rsid w:val="00F47203"/>
    <w:rsid w:val="00F62634"/>
    <w:rsid w:val="00F63BB1"/>
    <w:rsid w:val="00F652DC"/>
    <w:rsid w:val="00F70C50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F1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7574"/>
  <w15:docId w15:val="{55D12FB0-5C55-40EB-81D3-DD78F2F8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F19F-9B9E-4030-91CC-B652399F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4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9</cp:revision>
  <cp:lastPrinted>2018-12-10T07:23:00Z</cp:lastPrinted>
  <dcterms:created xsi:type="dcterms:W3CDTF">2020-07-06T04:53:00Z</dcterms:created>
  <dcterms:modified xsi:type="dcterms:W3CDTF">2022-03-30T12:22:00Z</dcterms:modified>
</cp:coreProperties>
</file>